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DF" w:rsidRDefault="003F0751" w:rsidP="00805DD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05DD4" w:rsidRPr="00E242A8">
        <w:rPr>
          <w:rFonts w:ascii="Sylfaen" w:hAnsi="Sylfaen"/>
          <w:b/>
          <w:sz w:val="24"/>
          <w:szCs w:val="24"/>
          <w:lang w:val="ka-GE"/>
        </w:rPr>
        <w:t>ხ ე ლ შ ე კ რ უ ლ ე ბ ა</w:t>
      </w:r>
    </w:p>
    <w:p w:rsidR="008F5E31" w:rsidRPr="00E242A8" w:rsidRDefault="008F5E31" w:rsidP="00805DD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05DD4" w:rsidRPr="00E242A8" w:rsidRDefault="00805DD4" w:rsidP="006A71E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>„სოციალურად დაუცველი ოჯახების მონაცემთა ერთიან ბაზაში“ რეგისტრირებულ ოჯახზე არსებული გარკვეული ინფორმაციის ქალაქ ქუთაისის მუნიციპალიტეტის</w:t>
      </w:r>
      <w:r w:rsidR="006A71EF" w:rsidRPr="00E242A8">
        <w:rPr>
          <w:rFonts w:ascii="Sylfaen" w:hAnsi="Sylfaen"/>
          <w:b/>
          <w:sz w:val="24"/>
          <w:szCs w:val="24"/>
          <w:lang w:val="ka-GE"/>
        </w:rPr>
        <w:t xml:space="preserve"> მერიისათვის მიწოდების შესახებ</w:t>
      </w:r>
    </w:p>
    <w:p w:rsidR="006A71EF" w:rsidRDefault="006A71EF" w:rsidP="006A71EF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043D6" w:rsidRPr="00E242A8" w:rsidRDefault="00C043D6" w:rsidP="006A71EF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A71EF" w:rsidRPr="00E242A8" w:rsidRDefault="006A71EF" w:rsidP="006A71E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 xml:space="preserve">ქ. თბილისი                                                  </w:t>
      </w:r>
      <w:r w:rsidR="009860D3"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  <w:r w:rsidRPr="00E242A8">
        <w:rPr>
          <w:rFonts w:ascii="Sylfaen" w:hAnsi="Sylfaen"/>
          <w:b/>
          <w:sz w:val="24"/>
          <w:szCs w:val="24"/>
          <w:lang w:val="ka-GE"/>
        </w:rPr>
        <w:t xml:space="preserve">____   ______________ 2016 წ. </w:t>
      </w:r>
    </w:p>
    <w:p w:rsidR="006A71EF" w:rsidRPr="00E242A8" w:rsidRDefault="006A71EF" w:rsidP="006A71E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სსიპ-სოციალური მომსახურების სააგენტო </w:t>
      </w:r>
      <w:r w:rsidRPr="00E242A8">
        <w:rPr>
          <w:rFonts w:ascii="Sylfaen" w:hAnsi="Sylfaen"/>
          <w:b/>
          <w:sz w:val="24"/>
          <w:szCs w:val="24"/>
          <w:lang w:val="ka-GE"/>
        </w:rPr>
        <w:t>(შემდგომში -„სააგენტო“),</w:t>
      </w:r>
      <w:r w:rsidRPr="00E242A8">
        <w:rPr>
          <w:rFonts w:ascii="Sylfaen" w:hAnsi="Sylfaen"/>
          <w:sz w:val="24"/>
          <w:szCs w:val="24"/>
          <w:lang w:val="ka-GE"/>
        </w:rPr>
        <w:t xml:space="preserve"> წარმოდგენილი დირექტორის მოადგილის მოვალეობის შემსრულებლის, </w:t>
      </w:r>
      <w:r w:rsidRPr="00E242A8">
        <w:rPr>
          <w:rFonts w:ascii="Sylfaen" w:hAnsi="Sylfaen"/>
          <w:b/>
          <w:sz w:val="24"/>
          <w:szCs w:val="24"/>
          <w:lang w:val="ka-GE"/>
        </w:rPr>
        <w:t>კობა სონღულაშვილის</w:t>
      </w:r>
      <w:r w:rsidRPr="00E242A8">
        <w:rPr>
          <w:rFonts w:ascii="Sylfaen" w:hAnsi="Sylfaen"/>
          <w:sz w:val="24"/>
          <w:szCs w:val="24"/>
          <w:lang w:val="ka-GE"/>
        </w:rPr>
        <w:t xml:space="preserve"> სახით და ქალაქ ქუთაისის მუნიციპალიტეტის აღმასრულებელი ორგანო </w:t>
      </w:r>
      <w:r w:rsidRPr="00E242A8">
        <w:rPr>
          <w:rFonts w:ascii="Sylfaen" w:hAnsi="Sylfaen"/>
          <w:b/>
          <w:sz w:val="24"/>
          <w:szCs w:val="24"/>
          <w:lang w:val="ka-GE"/>
        </w:rPr>
        <w:t>(შემდგომში - „მერია“)</w:t>
      </w:r>
      <w:r w:rsidRPr="00E242A8">
        <w:rPr>
          <w:rFonts w:ascii="Sylfaen" w:hAnsi="Sylfaen"/>
          <w:sz w:val="24"/>
          <w:szCs w:val="24"/>
          <w:lang w:val="ka-GE"/>
        </w:rPr>
        <w:t xml:space="preserve"> წარმოდგენილი ქ. </w:t>
      </w:r>
      <w:r w:rsidR="00BA1999" w:rsidRPr="00E242A8">
        <w:rPr>
          <w:rFonts w:ascii="Sylfaen" w:hAnsi="Sylfaen"/>
          <w:sz w:val="24"/>
          <w:szCs w:val="24"/>
          <w:lang w:val="ka-GE"/>
        </w:rPr>
        <w:t>ქუთაისის</w:t>
      </w:r>
      <w:r w:rsidRPr="00E242A8">
        <w:rPr>
          <w:rFonts w:ascii="Sylfaen" w:hAnsi="Sylfaen"/>
          <w:sz w:val="24"/>
          <w:szCs w:val="24"/>
          <w:lang w:val="ka-GE"/>
        </w:rPr>
        <w:t xml:space="preserve"> მუნიციპალიტეტის მერის, </w:t>
      </w:r>
      <w:r w:rsidRPr="00E242A8">
        <w:rPr>
          <w:rFonts w:ascii="Sylfaen" w:hAnsi="Sylfaen"/>
          <w:b/>
          <w:sz w:val="24"/>
          <w:szCs w:val="24"/>
          <w:lang w:val="ka-GE"/>
        </w:rPr>
        <w:t>შოთა მურღულიას</w:t>
      </w:r>
      <w:r w:rsidRPr="00E242A8">
        <w:rPr>
          <w:rFonts w:ascii="Sylfaen" w:hAnsi="Sylfaen"/>
          <w:sz w:val="24"/>
          <w:szCs w:val="24"/>
          <w:lang w:val="ka-GE"/>
        </w:rPr>
        <w:t xml:space="preserve"> სახით, შემდგომში, ერთობლივად, მხარეებად წოდებულნი,</w:t>
      </w:r>
    </w:p>
    <w:p w:rsidR="006A71EF" w:rsidRPr="00E242A8" w:rsidRDefault="006A71EF" w:rsidP="00EA2D3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>საქართველოს მოქმედი კანონმდებლობით, მათ შორის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, „პერსონალურ მონაცემთა დაცვის შესახებ“ საქართველოს კანონის მე-5 მუხლის „ა“ და „გ“ ქვეპუნქტების,  „სოციალური დახმარების შესახებ“ საქართველოს კანონის მე-17 მუხლის „გ“ და „ზ“ ქვეპუნქტების, საქართველოს მთავრობის 2010 წლის 24 აპრილის  N126 დადგენილებით დამტკიცებული „სოციალურად დაუცველი ოჯახების მონაცემთა ერთიანი ბაზის ფორმირების წესის“ პირველი მუხლის მე-2 პუქნტის, მე-7 მუხლის და მე-8 მუხლის მე-3 პუნქტის, </w:t>
      </w:r>
      <w:bookmarkStart w:id="0" w:name="_GoBack"/>
      <w:r w:rsidR="001465B6" w:rsidRPr="00E242A8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„სააგენტოს“ დებულების მე-2 მუხლით განსაზღვრული უფლებამოსილების,</w:t>
      </w:r>
      <w:bookmarkEnd w:id="0"/>
      <w:r w:rsidR="001465B6" w:rsidRPr="00E242A8">
        <w:rPr>
          <w:rFonts w:ascii="Sylfaen" w:hAnsi="Sylfaen"/>
          <w:sz w:val="24"/>
          <w:szCs w:val="24"/>
          <w:lang w:val="ka-GE"/>
        </w:rPr>
        <w:t xml:space="preserve"> </w:t>
      </w:r>
      <w:r w:rsidR="001465B6" w:rsidRPr="00AA20FF">
        <w:rPr>
          <w:rFonts w:ascii="Sylfaen" w:hAnsi="Sylfaen"/>
          <w:sz w:val="24"/>
          <w:szCs w:val="24"/>
          <w:lang w:val="ka-GE"/>
        </w:rPr>
        <w:t>„ქალაქ ქუთაისის მუნიციპალიტეტის</w:t>
      </w:r>
      <w:r w:rsidR="008D4319" w:rsidRPr="00AA20FF">
        <w:rPr>
          <w:rFonts w:ascii="Sylfaen" w:hAnsi="Sylfaen"/>
          <w:sz w:val="24"/>
          <w:szCs w:val="24"/>
          <w:lang w:val="ka-GE"/>
        </w:rPr>
        <w:t xml:space="preserve"> 201</w:t>
      </w:r>
      <w:r w:rsidR="008D4319" w:rsidRPr="00AA20FF">
        <w:rPr>
          <w:rFonts w:ascii="Sylfaen" w:hAnsi="Sylfaen"/>
          <w:sz w:val="24"/>
          <w:szCs w:val="24"/>
        </w:rPr>
        <w:t>7</w:t>
      </w:r>
      <w:r w:rsidR="001465B6" w:rsidRPr="00AA20FF">
        <w:rPr>
          <w:rFonts w:ascii="Sylfaen" w:hAnsi="Sylfaen"/>
          <w:sz w:val="24"/>
          <w:szCs w:val="24"/>
          <w:lang w:val="ka-GE"/>
        </w:rPr>
        <w:t xml:space="preserve"> წლის ბიუჯეტის დამტკიცების შესახებ“ ქ. ქუთაისის მუნიციპალიტეტის საკრებულოს</w:t>
      </w:r>
      <w:r w:rsidR="008D4319" w:rsidRPr="00AA20FF">
        <w:rPr>
          <w:rFonts w:ascii="Sylfaen" w:hAnsi="Sylfaen"/>
          <w:sz w:val="24"/>
          <w:szCs w:val="24"/>
          <w:lang w:val="ka-GE"/>
        </w:rPr>
        <w:t xml:space="preserve"> 201</w:t>
      </w:r>
      <w:r w:rsidR="008D4319" w:rsidRPr="00AA20FF">
        <w:rPr>
          <w:rFonts w:ascii="Sylfaen" w:hAnsi="Sylfaen"/>
          <w:sz w:val="24"/>
          <w:szCs w:val="24"/>
        </w:rPr>
        <w:t>6</w:t>
      </w:r>
      <w:r w:rsidR="001465B6" w:rsidRPr="00AA20FF">
        <w:rPr>
          <w:rFonts w:ascii="Sylfaen" w:hAnsi="Sylfaen"/>
          <w:sz w:val="24"/>
          <w:szCs w:val="24"/>
          <w:lang w:val="ka-GE"/>
        </w:rPr>
        <w:t xml:space="preserve"> წლის</w:t>
      </w:r>
      <w:r w:rsidR="008D4319" w:rsidRPr="00AA20FF">
        <w:rPr>
          <w:rFonts w:ascii="Sylfaen" w:hAnsi="Sylfaen"/>
          <w:sz w:val="24"/>
          <w:szCs w:val="24"/>
          <w:lang w:val="ka-GE"/>
        </w:rPr>
        <w:t xml:space="preserve"> </w:t>
      </w:r>
      <w:r w:rsidR="001A1E4C">
        <w:rPr>
          <w:rFonts w:ascii="Sylfaen" w:hAnsi="Sylfaen"/>
          <w:sz w:val="24"/>
          <w:szCs w:val="24"/>
        </w:rPr>
        <w:t xml:space="preserve">14 </w:t>
      </w:r>
      <w:r w:rsidR="001465B6" w:rsidRPr="00AA20FF">
        <w:rPr>
          <w:rFonts w:ascii="Sylfaen" w:hAnsi="Sylfaen"/>
          <w:sz w:val="24"/>
          <w:szCs w:val="24"/>
          <w:lang w:val="ka-GE"/>
        </w:rPr>
        <w:t>დეკემბრის</w:t>
      </w:r>
      <w:r w:rsidR="008D4319" w:rsidRPr="00AA20FF">
        <w:rPr>
          <w:rFonts w:ascii="Sylfaen" w:hAnsi="Sylfaen"/>
          <w:sz w:val="24"/>
          <w:szCs w:val="24"/>
          <w:lang w:val="ka-GE"/>
        </w:rPr>
        <w:t xml:space="preserve"> N</w:t>
      </w:r>
      <w:r w:rsidR="001A1E4C">
        <w:rPr>
          <w:rFonts w:ascii="Sylfaen" w:hAnsi="Sylfaen"/>
          <w:sz w:val="24"/>
          <w:szCs w:val="24"/>
        </w:rPr>
        <w:t>151</w:t>
      </w:r>
      <w:r w:rsidR="008D4319" w:rsidRPr="00AA20FF">
        <w:rPr>
          <w:rFonts w:ascii="Sylfaen" w:hAnsi="Sylfaen"/>
          <w:sz w:val="24"/>
          <w:szCs w:val="24"/>
        </w:rPr>
        <w:t xml:space="preserve"> </w:t>
      </w:r>
      <w:r w:rsidR="001465B6" w:rsidRPr="00AA20FF">
        <w:rPr>
          <w:rFonts w:ascii="Sylfaen" w:hAnsi="Sylfaen"/>
          <w:sz w:val="24"/>
          <w:szCs w:val="24"/>
          <w:lang w:val="ka-GE"/>
        </w:rPr>
        <w:t>დადგენილების</w:t>
      </w:r>
      <w:r w:rsidR="00CE6C72">
        <w:rPr>
          <w:rFonts w:ascii="Sylfaen" w:hAnsi="Sylfaen"/>
          <w:sz w:val="24"/>
          <w:szCs w:val="24"/>
        </w:rPr>
        <w:t xml:space="preserve"> </w:t>
      </w:r>
      <w:r w:rsidR="00CE6C72">
        <w:rPr>
          <w:rFonts w:ascii="Sylfaen" w:hAnsi="Sylfaen"/>
          <w:sz w:val="24"/>
          <w:szCs w:val="24"/>
          <w:lang w:val="ka-GE"/>
        </w:rPr>
        <w:t xml:space="preserve">და </w:t>
      </w:r>
      <w:r w:rsidR="00B07DD7">
        <w:rPr>
          <w:rFonts w:ascii="Sylfaen" w:hAnsi="Sylfaen"/>
          <w:sz w:val="24"/>
          <w:szCs w:val="24"/>
          <w:lang w:val="ka-GE"/>
        </w:rPr>
        <w:t>ქალაქ ქუთაისის მუნიციპალიტეტის მერის 2016 წლის 13 დეკემბრის N01/28410 წერილის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 გათვალისწინებით, ვთანხმდებით შემდეგზე:</w:t>
      </w:r>
    </w:p>
    <w:p w:rsidR="001465B6" w:rsidRDefault="001465B6" w:rsidP="006A71E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C043D6" w:rsidRPr="00E242A8" w:rsidRDefault="00C043D6" w:rsidP="006A71E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242A8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მუხლი 1. ხელშეკრულების საგანი 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  <w:lang w:val="ka-GE"/>
        </w:rPr>
        <w:t xml:space="preserve"> 1. წინამდებარე ხელშეკრულების საგანია „სააგენტოს“ მიერ „მერიისთვის“  ქალაქ </w:t>
      </w:r>
      <w:r w:rsidR="002D563D" w:rsidRPr="00E242A8">
        <w:rPr>
          <w:rFonts w:ascii="Sylfaen" w:hAnsi="Sylfaen" w:cs="Sylfaen"/>
          <w:sz w:val="24"/>
          <w:szCs w:val="24"/>
          <w:lang w:val="ka-GE"/>
        </w:rPr>
        <w:t>ქუთაისის</w:t>
      </w:r>
      <w:r w:rsidRPr="00E242A8">
        <w:rPr>
          <w:rFonts w:ascii="Sylfaen" w:hAnsi="Sylfaen" w:cs="Sylfaen"/>
          <w:sz w:val="24"/>
          <w:szCs w:val="24"/>
          <w:lang w:val="ka-GE"/>
        </w:rPr>
        <w:t xml:space="preserve"> ტერიტორიაზე, „სოციალურად დაუცველი ოჯახების მონაცემთა ერთიან ბაზაში“ (შემდგომში</w:t>
      </w:r>
      <w:r w:rsidR="008930AB" w:rsidRPr="00E242A8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8930AB" w:rsidRPr="00E242A8">
        <w:rPr>
          <w:rFonts w:ascii="Sylfaen" w:hAnsi="Sylfaen" w:cs="Sylfaen"/>
          <w:sz w:val="24"/>
          <w:szCs w:val="24"/>
        </w:rPr>
        <w:t>,,</w:t>
      </w:r>
      <w:r w:rsidRPr="00E242A8">
        <w:rPr>
          <w:rFonts w:ascii="Sylfaen" w:hAnsi="Sylfaen" w:cs="Sylfaen"/>
          <w:sz w:val="24"/>
          <w:szCs w:val="24"/>
          <w:lang w:val="ka-GE"/>
        </w:rPr>
        <w:t xml:space="preserve">ბაზა”) რეგისტრირებული იმ ოჯახის შესახებ ინფორმაციის მიწოდება, რომლის სოციალურ-ეკონომიკური მდგომარეობის მაჩვენებელი პირობითი ერთეული (შემდგომში - „სარეიტინგო ქულა“) ყოველი თვის 20 (ოცი) რიცხვში (თუ აღნიშნული რიცხვი არასამუშაო დღეა, მაშინ მომდევნო სამუშაო დღე)  არ აღემატება </w:t>
      </w:r>
      <w:r w:rsidR="008D4319" w:rsidRPr="009860D3">
        <w:rPr>
          <w:rFonts w:ascii="Sylfaen" w:hAnsi="Sylfaen" w:cs="Sylfaen"/>
          <w:sz w:val="24"/>
          <w:szCs w:val="24"/>
        </w:rPr>
        <w:t>70</w:t>
      </w:r>
      <w:r w:rsidRPr="009860D3">
        <w:rPr>
          <w:rFonts w:ascii="Sylfaen" w:hAnsi="Sylfaen" w:cs="Sylfaen"/>
          <w:sz w:val="24"/>
          <w:szCs w:val="24"/>
        </w:rPr>
        <w:t xml:space="preserve"> 00</w:t>
      </w:r>
      <w:r w:rsidRPr="009860D3">
        <w:rPr>
          <w:rFonts w:ascii="Sylfaen" w:hAnsi="Sylfaen" w:cs="Sylfaen"/>
          <w:sz w:val="24"/>
          <w:szCs w:val="24"/>
          <w:lang w:val="ka-GE"/>
        </w:rPr>
        <w:t>0 ერთეულს.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  <w:lang w:val="ka-GE"/>
        </w:rPr>
        <w:t>2. ამ მუხლის პირველი პუნქტით გათვალისწინებული ინფორმაცია, რომელსაც  „სააგენტო“ უგზავნის „მერიას“  უნდა მოიცავდეს შემდეგ მონაცემებს: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  <w:lang w:val="ka-GE"/>
        </w:rPr>
        <w:t>ა) ოჯახის საიდენტიფიკაციო კოდი;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  <w:lang w:val="ka-GE"/>
        </w:rPr>
        <w:t>ბ) ოჯახის მისამართი;</w:t>
      </w:r>
    </w:p>
    <w:p w:rsidR="001465B6" w:rsidRPr="00E242A8" w:rsidRDefault="008D4319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</w:rPr>
        <w:t>გ</w:t>
      </w:r>
      <w:r w:rsidR="001465B6" w:rsidRPr="00E242A8">
        <w:rPr>
          <w:rFonts w:ascii="Sylfaen" w:hAnsi="Sylfaen" w:cs="Sylfaen"/>
          <w:sz w:val="24"/>
          <w:szCs w:val="24"/>
          <w:lang w:val="ka-GE"/>
        </w:rPr>
        <w:t xml:space="preserve">) </w:t>
      </w:r>
      <w:proofErr w:type="gramStart"/>
      <w:r w:rsidR="00B0535C" w:rsidRPr="00E242A8">
        <w:rPr>
          <w:rFonts w:ascii="Sylfaen" w:hAnsi="Sylfaen" w:cs="Sylfaen"/>
          <w:sz w:val="24"/>
          <w:szCs w:val="24"/>
          <w:lang w:val="ka-GE"/>
        </w:rPr>
        <w:t>ოჯახის</w:t>
      </w:r>
      <w:proofErr w:type="gramEnd"/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წევრთა რაოდენობა</w:t>
      </w:r>
    </w:p>
    <w:p w:rsidR="001465B6" w:rsidRPr="00E242A8" w:rsidRDefault="00B0535C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</w:rPr>
        <w:t>დ</w:t>
      </w:r>
      <w:r w:rsidR="001465B6" w:rsidRPr="00E242A8">
        <w:rPr>
          <w:rFonts w:ascii="Sylfaen" w:hAnsi="Sylfaen" w:cs="Sylfaen"/>
          <w:sz w:val="24"/>
          <w:szCs w:val="24"/>
          <w:lang w:val="ka-GE"/>
        </w:rPr>
        <w:t xml:space="preserve">) </w:t>
      </w:r>
      <w:proofErr w:type="gramStart"/>
      <w:r w:rsidRPr="00E242A8">
        <w:rPr>
          <w:rFonts w:ascii="Sylfaen" w:hAnsi="Sylfaen" w:cs="Sylfaen"/>
          <w:sz w:val="24"/>
          <w:szCs w:val="24"/>
          <w:lang w:val="ka-GE"/>
        </w:rPr>
        <w:t>ოჯახის</w:t>
      </w:r>
      <w:proofErr w:type="gramEnd"/>
      <w:r w:rsidRPr="00E242A8">
        <w:rPr>
          <w:rFonts w:ascii="Sylfaen" w:hAnsi="Sylfaen" w:cs="Sylfaen"/>
          <w:sz w:val="24"/>
          <w:szCs w:val="24"/>
          <w:lang w:val="ka-GE"/>
        </w:rPr>
        <w:t xml:space="preserve"> წევრების სახელი, გვარი, პირადი ნომერი;</w:t>
      </w:r>
    </w:p>
    <w:p w:rsidR="001465B6" w:rsidRPr="009860D3" w:rsidRDefault="00B0535C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9860D3">
        <w:rPr>
          <w:rFonts w:ascii="Sylfaen" w:hAnsi="Sylfaen" w:cs="Sylfaen"/>
          <w:sz w:val="24"/>
          <w:szCs w:val="24"/>
          <w:lang w:val="ka-GE"/>
        </w:rPr>
        <w:t>ე</w:t>
      </w:r>
      <w:r w:rsidR="001465B6" w:rsidRPr="009860D3">
        <w:rPr>
          <w:rFonts w:ascii="Sylfaen" w:hAnsi="Sylfaen" w:cs="Sylfaen"/>
          <w:sz w:val="24"/>
          <w:szCs w:val="24"/>
          <w:lang w:val="ka-GE"/>
        </w:rPr>
        <w:t xml:space="preserve">) </w:t>
      </w:r>
      <w:r w:rsidRPr="009860D3">
        <w:rPr>
          <w:rFonts w:ascii="Sylfaen" w:hAnsi="Sylfaen" w:cs="Sylfaen"/>
          <w:sz w:val="24"/>
          <w:szCs w:val="24"/>
          <w:lang w:val="ka-GE"/>
        </w:rPr>
        <w:t>ოჯახის „სარეიტინგო ქულა“;</w:t>
      </w:r>
    </w:p>
    <w:p w:rsidR="001465B6" w:rsidRPr="00E242A8" w:rsidRDefault="00B0535C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9860D3">
        <w:rPr>
          <w:rFonts w:ascii="Sylfaen" w:hAnsi="Sylfaen" w:cs="Sylfaen"/>
          <w:sz w:val="24"/>
          <w:szCs w:val="24"/>
          <w:lang w:val="ka-GE"/>
        </w:rPr>
        <w:t>ვ</w:t>
      </w:r>
      <w:r w:rsidR="001465B6" w:rsidRPr="009860D3">
        <w:rPr>
          <w:rFonts w:ascii="Sylfaen" w:hAnsi="Sylfaen" w:cs="Sylfaen"/>
          <w:sz w:val="24"/>
          <w:szCs w:val="24"/>
          <w:lang w:val="ka-GE"/>
        </w:rPr>
        <w:t xml:space="preserve">) </w:t>
      </w:r>
      <w:r w:rsidRPr="009860D3">
        <w:rPr>
          <w:rFonts w:ascii="Sylfaen" w:hAnsi="Sylfaen" w:cs="Sylfaen"/>
          <w:sz w:val="24"/>
          <w:szCs w:val="24"/>
          <w:lang w:val="ka-GE"/>
        </w:rPr>
        <w:t>ელექტროენერგის მომხმარებლის აბონენტის ნომერი.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242A8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2. მხარეთა  კომუნიკაციის პირობები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242A8">
        <w:rPr>
          <w:rFonts w:ascii="Sylfaen" w:hAnsi="Sylfaen"/>
          <w:color w:val="000000" w:themeColor="text1"/>
          <w:sz w:val="24"/>
          <w:szCs w:val="24"/>
          <w:lang w:val="ka-GE"/>
        </w:rPr>
        <w:t>ხელშეკრულებით გათვალისწინებულ საკითხებზე „მხარეები“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 w:cs="Sylfaen"/>
          <w:b/>
          <w:sz w:val="24"/>
          <w:szCs w:val="24"/>
          <w:lang w:val="ka-GE"/>
        </w:rPr>
        <w:t xml:space="preserve">მუხლი 3. </w:t>
      </w:r>
      <w:r w:rsidRPr="00E242A8">
        <w:rPr>
          <w:rFonts w:ascii="Sylfaen" w:hAnsi="Sylfaen"/>
          <w:b/>
          <w:sz w:val="24"/>
          <w:szCs w:val="24"/>
          <w:lang w:val="ka-GE"/>
        </w:rPr>
        <w:t>მხარეთა უფლება-მოვალეობანი</w:t>
      </w:r>
    </w:p>
    <w:p w:rsidR="001465B6" w:rsidRPr="00E242A8" w:rsidRDefault="001465B6" w:rsidP="001465B6">
      <w:pPr>
        <w:pStyle w:val="ListParagraph"/>
        <w:numPr>
          <w:ilvl w:val="0"/>
          <w:numId w:val="2"/>
        </w:numPr>
        <w:tabs>
          <w:tab w:val="center" w:pos="90"/>
        </w:tabs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>„სააგენტო“ ვალდებულია:</w:t>
      </w:r>
    </w:p>
    <w:p w:rsidR="00147F82" w:rsidRPr="00E242A8" w:rsidRDefault="001465B6" w:rsidP="001465B6">
      <w:pPr>
        <w:tabs>
          <w:tab w:val="center" w:pos="9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              ა)  ამ ხელშეკრულების პირველი მუხლით გათვალისწინებული ინფორმაცია  ყოველთვიურად, ყოველი თვის 20-დან 25 რიცხვამდე, მიაწოდოს „მერიას“  </w:t>
      </w:r>
      <w:r w:rsidR="008F5E31">
        <w:rPr>
          <w:rFonts w:ascii="Sylfaen" w:hAnsi="Sylfaen"/>
          <w:sz w:val="24"/>
          <w:szCs w:val="24"/>
          <w:lang w:val="ka-GE"/>
        </w:rPr>
        <w:t>დოკუმენტბრუნვის ელექტრონული სისტემის ან/და ელექტრონული ფოსტის საშუალებით;</w:t>
      </w:r>
    </w:p>
    <w:p w:rsidR="001465B6" w:rsidRPr="00E242A8" w:rsidRDefault="001465B6" w:rsidP="001465B6">
      <w:pPr>
        <w:tabs>
          <w:tab w:val="center" w:pos="9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              ბ) ამ ხელშეკრულების პირველი მუხლით გათვალისწინებული ინფორმაცია  უნდა ასახავდეს ინფორმაციის გაგზავნის თვის 20 (ოცი) რიცხვის მდგომარეობას </w:t>
      </w:r>
      <w:r w:rsidRPr="00E242A8">
        <w:rPr>
          <w:rFonts w:ascii="Sylfaen" w:hAnsi="Sylfaen" w:cs="Sylfaen"/>
          <w:sz w:val="24"/>
          <w:szCs w:val="24"/>
          <w:lang w:val="ka-GE"/>
        </w:rPr>
        <w:t>(თუ აღნიშნული რიცხვი არასამუშაო დღეა, მაშინ მომდევნო სამუშაო დღის მდგომარეობას).</w:t>
      </w:r>
    </w:p>
    <w:p w:rsidR="001465B6" w:rsidRPr="008F5E31" w:rsidRDefault="001465B6" w:rsidP="001465B6">
      <w:pPr>
        <w:tabs>
          <w:tab w:val="center" w:pos="90"/>
        </w:tabs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 xml:space="preserve">           2. „სააგენტო“ უფლებამოსილია</w:t>
      </w:r>
      <w:r w:rsidRPr="00E242A8">
        <w:rPr>
          <w:rFonts w:ascii="Sylfaen" w:hAnsi="Sylfaen"/>
          <w:sz w:val="24"/>
          <w:szCs w:val="24"/>
          <w:lang w:val="ka-GE"/>
        </w:rPr>
        <w:t xml:space="preserve"> „</w:t>
      </w:r>
      <w:r w:rsidR="008F5E31">
        <w:rPr>
          <w:rFonts w:ascii="Sylfaen" w:hAnsi="Sylfaen"/>
          <w:sz w:val="24"/>
          <w:szCs w:val="24"/>
          <w:lang w:val="ka-GE"/>
        </w:rPr>
        <w:t>მერიი</w:t>
      </w:r>
      <w:r w:rsidRPr="00E242A8">
        <w:rPr>
          <w:rFonts w:ascii="Sylfaen" w:hAnsi="Sylfaen"/>
          <w:sz w:val="24"/>
          <w:szCs w:val="24"/>
          <w:lang w:val="ka-GE"/>
        </w:rPr>
        <w:t xml:space="preserve">სგან“ მიიღოს ინფორმაცია იმ საკანონმდებლო და/ან ადმინისტრაციულ/ორგანიზაციული ცვლილებების შესახებ, </w:t>
      </w:r>
      <w:r w:rsidRPr="00E242A8">
        <w:rPr>
          <w:rFonts w:ascii="Sylfaen" w:hAnsi="Sylfaen"/>
          <w:sz w:val="24"/>
          <w:szCs w:val="24"/>
          <w:lang w:val="ka-GE"/>
        </w:rPr>
        <w:lastRenderedPageBreak/>
        <w:t xml:space="preserve">რომლებიც გავლენას ახდენენ ამ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E242A8">
        <w:rPr>
          <w:rFonts w:ascii="Sylfaen" w:hAnsi="Sylfaen"/>
          <w:sz w:val="24"/>
          <w:szCs w:val="24"/>
          <w:lang w:val="ka-GE"/>
        </w:rPr>
        <w:t xml:space="preserve"> პირობებზე, ცვლიან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E242A8">
        <w:rPr>
          <w:rFonts w:ascii="Sylfaen" w:hAnsi="Sylfaen"/>
          <w:sz w:val="24"/>
          <w:szCs w:val="24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;</w:t>
      </w:r>
    </w:p>
    <w:p w:rsidR="001465B6" w:rsidRPr="00E242A8" w:rsidRDefault="001465B6" w:rsidP="001465B6">
      <w:pPr>
        <w:tabs>
          <w:tab w:val="center" w:pos="9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 xml:space="preserve">         3.„სააგენტო“ პასუხისმგებელია</w:t>
      </w:r>
      <w:r w:rsidRPr="00E242A8">
        <w:rPr>
          <w:rFonts w:ascii="Sylfaen" w:hAnsi="Sylfaen"/>
          <w:sz w:val="24"/>
          <w:szCs w:val="24"/>
          <w:lang w:val="ka-GE"/>
        </w:rPr>
        <w:t xml:space="preserve"> ამ ხელშეკრულებით გათვალისწინებული პირობებით, მხოლოდ ინფორმაციის გაგზავნის თვის 20</w:t>
      </w:r>
      <w:r w:rsidR="008B4DF2">
        <w:rPr>
          <w:rFonts w:ascii="Sylfaen" w:hAnsi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/>
          <w:sz w:val="24"/>
          <w:szCs w:val="24"/>
          <w:lang w:val="ka-GE"/>
        </w:rPr>
        <w:t>(ოცი) რიცხვის მდგომარეობით „ბაზაში“ დაფიქსირებული მონაცემების სისწორეზე.</w:t>
      </w:r>
    </w:p>
    <w:p w:rsidR="001465B6" w:rsidRPr="00E242A8" w:rsidRDefault="00DD7BE0" w:rsidP="008F5E31">
      <w:pPr>
        <w:tabs>
          <w:tab w:val="center" w:pos="90"/>
        </w:tabs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242A8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4. „მერია“ ვალდებულია:</w:t>
      </w:r>
    </w:p>
    <w:p w:rsidR="001465B6" w:rsidRPr="00E242A8" w:rsidRDefault="001465B6" w:rsidP="008F5E31">
      <w:pPr>
        <w:tabs>
          <w:tab w:val="center" w:pos="90"/>
          <w:tab w:val="left" w:pos="900"/>
          <w:tab w:val="left" w:pos="126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Pr="00E242A8">
        <w:rPr>
          <w:rFonts w:ascii="Sylfaen" w:hAnsi="Sylfaen"/>
          <w:sz w:val="24"/>
          <w:szCs w:val="24"/>
          <w:lang w:val="ka-GE"/>
        </w:rPr>
        <w:t>არ დაუშვას „სააგენტოსაგან“ მიღებულ ინფორმაციაზე მესამე პირთა დაშვება (წვდომა), 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</w:t>
      </w:r>
      <w:r w:rsidR="0050018C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/>
          <w:sz w:val="24"/>
          <w:szCs w:val="24"/>
          <w:lang w:val="ka-GE"/>
        </w:rPr>
        <w:t>კოპირება/შენახვა, (გარდა კანონმდებლობით გათვალისწინებული შემთხვევებისა),  როგორც ხელშეკრულების მოქმედების ვადის განმავლობაში, ისე მისი ვადის გასვლის შემდგომ;</w:t>
      </w:r>
    </w:p>
    <w:p w:rsidR="001465B6" w:rsidRPr="00E242A8" w:rsidRDefault="008F5E31" w:rsidP="008F5E31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     ბ) გამოთხოვილი მონაცემების დაცვის მიზნით, მიიღოს უსაფრთხოების შესაბამისი ზომები მათი არასანქცირებული ან/და შემთხვევითი დარღვევის, დაკარგვის, არასანქცირებული შეღწევის, შეცვლის ან გავრცელების წინააღმდეგ. ასევე, არ დაუშვას მათი გამოყენება კანონიერ მიზნებთან (კანონით პირდაპირ გათვალისწინებულ მიზნებთან) შეუთავსებელი გზით;</w:t>
      </w:r>
    </w:p>
    <w:p w:rsidR="001465B6" w:rsidRPr="00E242A8" w:rsidRDefault="008F5E31" w:rsidP="008F5E31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   გ) აცნობოს „სააგენტოს“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ხელშეკრულების პირობებზე, ცვლიან ხელშეკრულების საგანს და/ან მიზნებს, ცვლილების ამოქმედებიდან 5 (ხუთი) სამუშაო დღის ვადაში.</w:t>
      </w:r>
    </w:p>
    <w:p w:rsidR="001465B6" w:rsidRDefault="0050018C" w:rsidP="0050018C">
      <w:pPr>
        <w:tabs>
          <w:tab w:val="center" w:pos="9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5. </w:t>
      </w:r>
      <w:r w:rsidR="001465B6" w:rsidRPr="00E242A8">
        <w:rPr>
          <w:rFonts w:ascii="Sylfaen" w:hAnsi="Sylfaen"/>
          <w:b/>
          <w:sz w:val="24"/>
          <w:szCs w:val="24"/>
          <w:lang w:val="ka-GE"/>
        </w:rPr>
        <w:t>„მერია“ უფლებამოსილია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 მიიღოს ამ ხელშეკრულების პირველი მუხლით განსაზღვრული ინფორმაცია, ყოველთვიურად, ყოველი თვის 20-დან 25 რიცხვამდე,  </w:t>
      </w:r>
      <w:r>
        <w:rPr>
          <w:rFonts w:ascii="Sylfaen" w:hAnsi="Sylfaen"/>
          <w:sz w:val="24"/>
          <w:szCs w:val="24"/>
          <w:lang w:val="ka-GE"/>
        </w:rPr>
        <w:t>დოკუმენტბრუნვის ელექტრონული სისტემის ან/და ელექტრონული ფოსტის საშუალებით;</w:t>
      </w:r>
    </w:p>
    <w:p w:rsidR="0050018C" w:rsidRPr="00E242A8" w:rsidRDefault="0050018C" w:rsidP="0050018C">
      <w:pPr>
        <w:tabs>
          <w:tab w:val="center" w:pos="9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>მუხლი 4</w:t>
      </w:r>
      <w:r w:rsidRPr="00E242A8">
        <w:rPr>
          <w:rFonts w:ascii="Sylfaen" w:hAnsi="Sylfaen"/>
          <w:sz w:val="24"/>
          <w:szCs w:val="24"/>
          <w:lang w:val="ka-GE"/>
        </w:rPr>
        <w:t xml:space="preserve">.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ფორსმაჟორი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1.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რ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რიან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პასუხისმგებელნი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თავიანთი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რულ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ნ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უსრულებლობაზე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თუ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ეს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უსრულებლობა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მოწვეულია</w:t>
      </w:r>
      <w:r w:rsidRPr="00E242A8">
        <w:rPr>
          <w:rFonts w:ascii="Sylfaen" w:hAnsi="Sylfaen"/>
          <w:sz w:val="24"/>
          <w:szCs w:val="24"/>
          <w:lang w:val="ka-GE"/>
        </w:rPr>
        <w:t xml:space="preserve"> ფორსმაჟორული, მათ შორის, </w:t>
      </w:r>
      <w:r w:rsidRPr="00E242A8">
        <w:rPr>
          <w:rFonts w:ascii="Sylfaen" w:hAnsi="Sylfaen" w:cs="Sylfaen"/>
          <w:sz w:val="24"/>
          <w:szCs w:val="24"/>
          <w:lang w:val="ka-GE"/>
        </w:rPr>
        <w:t>ისეთი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რემოებებით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როგორიც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>ა</w:t>
      </w:r>
      <w:r w:rsidR="00B0535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წყალდიდობა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ხანძარი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მიწისძვრ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ხვ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ტიქიურ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ვლენები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აგრეთვე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აომარ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ქმედებებ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თუ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ისინ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უშუალო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ზემოქმედება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ხდენენ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რულებაზე</w:t>
      </w:r>
      <w:r w:rsidRPr="00E242A8">
        <w:rPr>
          <w:rFonts w:ascii="Sylfaen" w:hAnsi="Sylfaen"/>
          <w:sz w:val="24"/>
          <w:szCs w:val="24"/>
          <w:lang w:val="ka-GE"/>
        </w:rPr>
        <w:t xml:space="preserve">.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დ</w:t>
      </w:r>
      <w:r w:rsidR="0050018C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E242A8">
        <w:rPr>
          <w:rFonts w:ascii="Sylfaen" w:hAnsi="Sylfaen" w:cs="Sylfaen"/>
          <w:sz w:val="24"/>
          <w:szCs w:val="24"/>
          <w:lang w:val="ka-GE"/>
        </w:rPr>
        <w:t>გადაიწევ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როით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ფორსმაჟორ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რემოებათ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სრულებამდე;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lastRenderedPageBreak/>
        <w:t xml:space="preserve">2.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ექმნ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ფორსმაჟორულ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Pr="00E242A8">
        <w:rPr>
          <w:rFonts w:ascii="Sylfaen" w:hAnsi="Sylfaen"/>
          <w:sz w:val="24"/>
          <w:szCs w:val="24"/>
          <w:lang w:val="ka-GE"/>
        </w:rPr>
        <w:t xml:space="preserve"> 3 (</w:t>
      </w:r>
      <w:r w:rsidRPr="00E242A8">
        <w:rPr>
          <w:rFonts w:ascii="Sylfaen" w:hAnsi="Sylfaen" w:cs="Sylfaen"/>
          <w:sz w:val="24"/>
          <w:szCs w:val="24"/>
          <w:lang w:val="ka-GE"/>
        </w:rPr>
        <w:t>სამი</w:t>
      </w:r>
      <w:r w:rsidRPr="00E242A8">
        <w:rPr>
          <w:rFonts w:ascii="Sylfaen" w:hAnsi="Sylfaen"/>
          <w:sz w:val="24"/>
          <w:szCs w:val="24"/>
          <w:lang w:val="ka-GE"/>
        </w:rPr>
        <w:t xml:space="preserve">) </w:t>
      </w:r>
      <w:r w:rsidRPr="00E242A8">
        <w:rPr>
          <w:rFonts w:ascii="Sylfaen" w:hAnsi="Sylfaen" w:cs="Sylfaen"/>
          <w:sz w:val="24"/>
          <w:szCs w:val="24"/>
          <w:lang w:val="ka-GE"/>
        </w:rPr>
        <w:t>სამუშაო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ღ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დაშ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ცნობებ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ხვ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ნაწილეებ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უსრულებლო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იზეზებ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ათ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სალოდნელ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თარიღს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რ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მდეგაც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ნაკისრ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დაიდო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ფორსმაჟორ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დით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ნ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ა შეწყდე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თ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Pr="00E242A8">
        <w:rPr>
          <w:rFonts w:ascii="Sylfaen" w:hAnsi="Sylfaen"/>
          <w:sz w:val="24"/>
          <w:szCs w:val="24"/>
          <w:lang w:val="ka-GE"/>
        </w:rPr>
        <w:t>.</w:t>
      </w: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465B6" w:rsidRPr="00E242A8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>მუხლი 5.</w:t>
      </w:r>
      <w:r w:rsidR="00DD7BE0" w:rsidRPr="00E242A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მხარეთა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პასუხისმგებლობა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გადაწყვეტის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წესი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 w:cs="Sylfaen"/>
          <w:sz w:val="24"/>
          <w:szCs w:val="24"/>
          <w:lang w:val="ka-GE"/>
        </w:rPr>
        <w:t>1. ამ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თ </w:t>
      </w:r>
      <w:r w:rsidRPr="00E242A8">
        <w:rPr>
          <w:rFonts w:ascii="Sylfaen" w:hAnsi="Sylfaen" w:cs="Sylfaen"/>
          <w:sz w:val="24"/>
          <w:szCs w:val="24"/>
          <w:lang w:val="ka-GE"/>
        </w:rPr>
        <w:t>ნაკისრ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უსრულებლობისთვ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პასუხ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გებენ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E242A8">
        <w:rPr>
          <w:rFonts w:ascii="Sylfaen" w:hAnsi="Sylfaen"/>
          <w:sz w:val="24"/>
          <w:szCs w:val="24"/>
          <w:lang w:val="ka-GE"/>
        </w:rPr>
        <w:t>;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b/>
          <w:sz w:val="24"/>
          <w:szCs w:val="24"/>
          <w:lang w:val="ka-GE"/>
        </w:rPr>
        <w:t>2.</w:t>
      </w:r>
      <w:r w:rsidR="00DD7BE0" w:rsidRPr="00E242A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თ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ორ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ადავო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წყდებ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ლაპარაკ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ზით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იუღწევლობ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დავას განიხილავ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სასამართლო, საქართველოს კანონმდებლობით დადგენილი წესით</w:t>
      </w:r>
      <w:r w:rsidRPr="00E242A8">
        <w:rPr>
          <w:rFonts w:ascii="Sylfaen" w:hAnsi="Sylfaen"/>
          <w:sz w:val="24"/>
          <w:szCs w:val="24"/>
          <w:lang w:val="ka-GE"/>
        </w:rPr>
        <w:t>.</w:t>
      </w:r>
    </w:p>
    <w:p w:rsidR="001465B6" w:rsidRPr="00E242A8" w:rsidRDefault="001465B6" w:rsidP="0064115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DD7BE0" w:rsidRPr="00E242A8" w:rsidRDefault="00940B4E" w:rsidP="00DD7BE0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/>
          <w:b/>
          <w:sz w:val="24"/>
          <w:szCs w:val="24"/>
          <w:lang w:val="ka-GE"/>
        </w:rPr>
        <w:t xml:space="preserve">6.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მოქმედების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ვადა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 w:cs="Sylfaen"/>
          <w:b/>
          <w:sz w:val="24"/>
          <w:szCs w:val="24"/>
          <w:lang w:val="ka-GE"/>
        </w:rPr>
        <w:t>ცვლილებები</w:t>
      </w:r>
      <w:r w:rsidR="00DD7BE0" w:rsidRPr="00E242A8">
        <w:rPr>
          <w:rFonts w:ascii="Sylfaen" w:hAnsi="Sylfaen" w:cs="Sylfaen"/>
          <w:b/>
          <w:sz w:val="24"/>
          <w:szCs w:val="24"/>
          <w:lang w:val="ka-GE"/>
        </w:rPr>
        <w:t xml:space="preserve"> ხელშეკრულებაში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1. </w:t>
      </w:r>
      <w:r w:rsidRPr="00E242A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ძალაში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დ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თ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მოწერ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ღიდან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ქმედებს</w:t>
      </w:r>
      <w:r w:rsidRPr="00E242A8">
        <w:rPr>
          <w:rFonts w:ascii="Sylfaen" w:hAnsi="Sylfaen"/>
          <w:sz w:val="24"/>
          <w:szCs w:val="24"/>
          <w:lang w:val="ka-GE"/>
        </w:rPr>
        <w:t xml:space="preserve">  201</w:t>
      </w:r>
      <w:r w:rsidR="002D563D" w:rsidRPr="00E242A8">
        <w:rPr>
          <w:rFonts w:ascii="Sylfaen" w:hAnsi="Sylfaen"/>
          <w:sz w:val="24"/>
          <w:szCs w:val="24"/>
          <w:lang w:val="ka-GE"/>
        </w:rPr>
        <w:t xml:space="preserve">7 </w:t>
      </w:r>
      <w:r w:rsidRPr="00E242A8">
        <w:rPr>
          <w:rFonts w:ascii="Sylfaen" w:hAnsi="Sylfaen" w:cs="Sylfaen"/>
          <w:sz w:val="24"/>
          <w:szCs w:val="24"/>
          <w:lang w:val="ka-GE"/>
        </w:rPr>
        <w:t>წლის</w:t>
      </w:r>
      <w:r w:rsidRPr="00E242A8">
        <w:rPr>
          <w:rFonts w:ascii="Sylfaen" w:hAnsi="Sylfaen"/>
          <w:sz w:val="24"/>
          <w:szCs w:val="24"/>
          <w:lang w:val="ka-GE"/>
        </w:rPr>
        <w:t xml:space="preserve"> 31 </w:t>
      </w:r>
      <w:r w:rsidRPr="00E242A8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ჩათვლით;</w:t>
      </w:r>
    </w:p>
    <w:p w:rsidR="00940B4E" w:rsidRDefault="00940B4E" w:rsidP="00940B4E">
      <w:pPr>
        <w:spacing w:after="0"/>
        <w:ind w:right="-7" w:firstLine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2. თუ ამ მუხლის პირველი პუნქტით განსაზღვრულ ვადაში მხარეები </w:t>
      </w:r>
      <w:r w:rsidRPr="009338B1">
        <w:rPr>
          <w:rFonts w:ascii="Sylfaen" w:hAnsi="Sylfaen"/>
          <w:sz w:val="24"/>
          <w:szCs w:val="24"/>
          <w:lang w:val="ka-GE"/>
        </w:rPr>
        <w:t>წერილობით არ გამოთქვამენ ხელშეკრულების გაგრძელების სურვილს, ეს ხელშეკრულება შეწყვეტილად ითვლება. ამ პუნქტით გათვალისწინებული პროცედურა მოქმედებს ყოველი მომდევნო 1 (ერთი) წლიანი მოქმედების ვადის ამოწურვისას.</w:t>
      </w:r>
    </w:p>
    <w:p w:rsidR="001465B6" w:rsidRPr="00E242A8" w:rsidRDefault="001465B6" w:rsidP="00666889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>3.</w:t>
      </w:r>
      <w:r w:rsidR="00940B4E">
        <w:rPr>
          <w:rFonts w:ascii="Sylfaen" w:hAnsi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წყდეს</w:t>
      </w:r>
      <w:r w:rsidR="00DD7BE0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ურთიერთშეთანხმებით</w:t>
      </w:r>
      <w:r w:rsidRPr="00E242A8">
        <w:rPr>
          <w:rFonts w:ascii="Sylfaen" w:hAnsi="Sylfaen"/>
          <w:sz w:val="24"/>
          <w:szCs w:val="24"/>
          <w:lang w:val="ka-GE"/>
        </w:rPr>
        <w:t>.</w:t>
      </w:r>
      <w:r w:rsidR="00666889" w:rsidRPr="00E242A8">
        <w:rPr>
          <w:rFonts w:ascii="Sylfaen" w:hAnsi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/>
          <w:sz w:val="24"/>
          <w:szCs w:val="24"/>
          <w:lang w:val="ka-GE"/>
        </w:rPr>
        <w:t xml:space="preserve"> </w:t>
      </w:r>
      <w:r w:rsidR="00940B4E">
        <w:rPr>
          <w:rFonts w:ascii="Sylfaen" w:hAnsi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წყვეტა</w:t>
      </w:r>
      <w:r w:rsidR="008069A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8069A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სევე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8069A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ერთ</w:t>
      </w:r>
      <w:r w:rsidRPr="00E242A8">
        <w:rPr>
          <w:rFonts w:ascii="Sylfaen" w:hAnsi="Sylfaen"/>
          <w:sz w:val="24"/>
          <w:szCs w:val="24"/>
          <w:lang w:val="ka-GE"/>
        </w:rPr>
        <w:t>-</w:t>
      </w:r>
      <w:r w:rsidRPr="00E242A8">
        <w:rPr>
          <w:rFonts w:ascii="Sylfaen" w:hAnsi="Sylfaen" w:cs="Sylfaen"/>
          <w:sz w:val="24"/>
          <w:szCs w:val="24"/>
          <w:lang w:val="ka-GE"/>
        </w:rPr>
        <w:t>ერთი</w:t>
      </w:r>
      <w:r w:rsidR="008069A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ის</w:t>
      </w:r>
      <w:r w:rsidR="008069A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ინიციატივით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უპირობოდ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="008069AC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როს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ნარჩენ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თათვის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შეწყვეტამდე</w:t>
      </w:r>
      <w:r w:rsidRPr="00E242A8">
        <w:rPr>
          <w:rFonts w:ascii="Sylfaen" w:hAnsi="Sylfaen"/>
          <w:sz w:val="24"/>
          <w:szCs w:val="24"/>
          <w:lang w:val="ka-GE"/>
        </w:rPr>
        <w:t xml:space="preserve"> 15 (</w:t>
      </w:r>
      <w:r w:rsidRPr="00E242A8">
        <w:rPr>
          <w:rFonts w:ascii="Sylfaen" w:hAnsi="Sylfaen" w:cs="Sylfaen"/>
          <w:sz w:val="24"/>
          <w:szCs w:val="24"/>
          <w:lang w:val="ka-GE"/>
        </w:rPr>
        <w:t>თხუთმეტი</w:t>
      </w:r>
      <w:r w:rsidRPr="00E242A8">
        <w:rPr>
          <w:rFonts w:ascii="Sylfaen" w:hAnsi="Sylfaen"/>
          <w:sz w:val="24"/>
          <w:szCs w:val="24"/>
          <w:lang w:val="ka-GE"/>
        </w:rPr>
        <w:t xml:space="preserve">) </w:t>
      </w:r>
      <w:r w:rsidRPr="00E242A8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ღით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დრე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გზავნის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ზით</w:t>
      </w:r>
      <w:r w:rsidRPr="00E242A8">
        <w:rPr>
          <w:rFonts w:ascii="Sylfaen" w:hAnsi="Sylfaen"/>
          <w:sz w:val="24"/>
          <w:szCs w:val="24"/>
          <w:lang w:val="ka-GE"/>
        </w:rPr>
        <w:t xml:space="preserve">. </w:t>
      </w:r>
      <w:r w:rsidRPr="00E242A8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41712D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ვადის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სვლისთანავე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ითვლება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წყვეტილად;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>4</w:t>
      </w:r>
      <w:r w:rsidRPr="00E242A8">
        <w:rPr>
          <w:rFonts w:ascii="Sylfaen" w:hAnsi="Sylfaen"/>
          <w:b/>
          <w:sz w:val="24"/>
          <w:szCs w:val="24"/>
          <w:lang w:val="ka-GE"/>
        </w:rPr>
        <w:t>.</w:t>
      </w:r>
      <w:r w:rsidR="00666889" w:rsidRPr="00E242A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აშ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ტან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საშვები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თ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ერთობლივ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Pr="00E242A8">
        <w:rPr>
          <w:rFonts w:ascii="Sylfaen" w:hAnsi="Sylfaen"/>
          <w:sz w:val="24"/>
          <w:szCs w:val="24"/>
          <w:lang w:val="ka-GE"/>
        </w:rPr>
        <w:t xml:space="preserve">; 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5.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უფლებამოსილნ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რიან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ოითხოვონ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ისადაგებ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ცვლილ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რემოებებისადმი</w:t>
      </w:r>
      <w:r w:rsidRPr="00E242A8">
        <w:rPr>
          <w:rFonts w:ascii="Sylfaen" w:hAnsi="Sylfaen"/>
          <w:sz w:val="24"/>
          <w:szCs w:val="24"/>
          <w:lang w:val="ka-GE"/>
        </w:rPr>
        <w:t>.</w:t>
      </w:r>
    </w:p>
    <w:p w:rsidR="001465B6" w:rsidRPr="00E242A8" w:rsidRDefault="001465B6" w:rsidP="00E70AD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0B25C8" w:rsidRDefault="000B25C8" w:rsidP="001465B6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E242A8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 მუხლი 7. ხელშეკრულების</w:t>
      </w:r>
      <w:r w:rsidR="00666889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დამატებითი</w:t>
      </w:r>
      <w:r w:rsidR="00666889" w:rsidRPr="00E242A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b/>
          <w:sz w:val="24"/>
          <w:szCs w:val="24"/>
          <w:lang w:val="ka-GE"/>
        </w:rPr>
        <w:t>პირობები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>1.</w:t>
      </w:r>
      <w:r w:rsidR="00666889" w:rsidRPr="00E242A8">
        <w:rPr>
          <w:rFonts w:ascii="Sylfaen" w:hAnsi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/>
          <w:sz w:val="24"/>
          <w:szCs w:val="24"/>
          <w:lang w:val="ka-GE"/>
        </w:rPr>
        <w:t xml:space="preserve">წინამდებარე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შედგენილი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 xml:space="preserve">ქართულ ენაზე, </w:t>
      </w:r>
      <w:r w:rsidRPr="00E242A8">
        <w:rPr>
          <w:rFonts w:ascii="Sylfaen" w:hAnsi="Sylfaen"/>
          <w:b/>
          <w:sz w:val="24"/>
          <w:szCs w:val="24"/>
          <w:lang w:val="ka-GE"/>
        </w:rPr>
        <w:t>2 (ორი)</w:t>
      </w:r>
      <w:r w:rsidRPr="00E242A8">
        <w:rPr>
          <w:rFonts w:ascii="Sylfaen" w:hAnsi="Sylfaen"/>
          <w:sz w:val="24"/>
          <w:szCs w:val="24"/>
          <w:lang w:val="ka-GE"/>
        </w:rPr>
        <w:t xml:space="preserve"> თანაბარი იურიდიული ძალის მქონე </w:t>
      </w:r>
      <w:r w:rsidRPr="00E242A8">
        <w:rPr>
          <w:rFonts w:ascii="Sylfaen" w:hAnsi="Sylfaen" w:cs="Sylfaen"/>
          <w:sz w:val="24"/>
          <w:szCs w:val="24"/>
          <w:lang w:val="ka-GE"/>
        </w:rPr>
        <w:t>ეგზემპლარად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თითოეულ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ხარეს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დაეცემა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თითო</w:t>
      </w:r>
      <w:r w:rsidR="001B2072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ეგზემპლარი</w:t>
      </w:r>
      <w:r w:rsidRPr="00E242A8">
        <w:rPr>
          <w:rFonts w:ascii="Sylfaen" w:hAnsi="Sylfaen"/>
          <w:sz w:val="24"/>
          <w:szCs w:val="24"/>
          <w:lang w:val="ka-GE"/>
        </w:rPr>
        <w:t>.</w:t>
      </w:r>
    </w:p>
    <w:p w:rsidR="001465B6" w:rsidRPr="00E242A8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>2.</w:t>
      </w:r>
      <w:r w:rsidR="00666889" w:rsidRPr="00E242A8">
        <w:rPr>
          <w:rFonts w:ascii="Sylfaen" w:hAnsi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რომელიმე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242A8">
        <w:rPr>
          <w:rFonts w:ascii="Sylfaen" w:hAnsi="Sylfaen"/>
          <w:sz w:val="24"/>
          <w:szCs w:val="24"/>
          <w:lang w:val="ka-GE"/>
        </w:rPr>
        <w:t>/</w:t>
      </w:r>
      <w:r w:rsidRPr="00E242A8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ბათილობ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რ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მთლიანად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ბათილობას</w:t>
      </w:r>
      <w:r w:rsidRPr="00E242A8">
        <w:rPr>
          <w:rFonts w:ascii="Sylfaen" w:hAnsi="Sylfaen"/>
          <w:sz w:val="24"/>
          <w:szCs w:val="24"/>
          <w:lang w:val="ka-GE"/>
        </w:rPr>
        <w:t xml:space="preserve">, </w:t>
      </w:r>
      <w:r w:rsidRPr="00E242A8">
        <w:rPr>
          <w:rFonts w:ascii="Sylfaen" w:hAnsi="Sylfaen" w:cs="Sylfaen"/>
          <w:sz w:val="24"/>
          <w:szCs w:val="24"/>
          <w:lang w:val="ka-GE"/>
        </w:rPr>
        <w:t>თუ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იგ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დაიდებოდა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ასეთ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ბათილი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E242A8">
        <w:rPr>
          <w:rFonts w:ascii="Sylfaen" w:hAnsi="Sylfaen"/>
          <w:sz w:val="24"/>
          <w:szCs w:val="24"/>
          <w:lang w:val="ka-GE"/>
        </w:rPr>
        <w:t>/</w:t>
      </w:r>
      <w:r w:rsidRPr="00E242A8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="00666889" w:rsidRPr="00E242A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242A8">
        <w:rPr>
          <w:rFonts w:ascii="Sylfaen" w:hAnsi="Sylfaen" w:cs="Sylfaen"/>
          <w:sz w:val="24"/>
          <w:szCs w:val="24"/>
          <w:lang w:val="ka-GE"/>
        </w:rPr>
        <w:t>გარეშეც</w:t>
      </w:r>
      <w:r w:rsidRPr="00E242A8">
        <w:rPr>
          <w:rFonts w:ascii="Sylfaen" w:hAnsi="Sylfaen"/>
          <w:sz w:val="24"/>
          <w:szCs w:val="24"/>
          <w:lang w:val="ka-GE"/>
        </w:rPr>
        <w:t>.</w:t>
      </w:r>
    </w:p>
    <w:p w:rsidR="001465B6" w:rsidRPr="00E242A8" w:rsidRDefault="00666889" w:rsidP="001465B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242A8">
        <w:rPr>
          <w:rFonts w:ascii="Sylfaen" w:hAnsi="Sylfaen"/>
          <w:sz w:val="24"/>
          <w:szCs w:val="24"/>
          <w:lang w:val="ka-GE"/>
        </w:rPr>
        <w:t xml:space="preserve">           </w:t>
      </w:r>
      <w:r w:rsidR="001465B6" w:rsidRPr="00E242A8">
        <w:rPr>
          <w:rFonts w:ascii="Sylfaen" w:hAnsi="Sylfaen"/>
          <w:sz w:val="24"/>
          <w:szCs w:val="24"/>
          <w:lang w:val="ka-GE"/>
        </w:rPr>
        <w:t>3.</w:t>
      </w:r>
      <w:r w:rsidRPr="00E242A8">
        <w:rPr>
          <w:rFonts w:ascii="Sylfaen" w:hAnsi="Sylfaen"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/>
          <w:sz w:val="24"/>
          <w:szCs w:val="24"/>
          <w:lang w:val="ka-GE"/>
        </w:rPr>
        <w:t xml:space="preserve"> ხელშეკრულების ყველა დანართი წარმოადგენს მის განუყოფელ ნაწილს.</w:t>
      </w:r>
    </w:p>
    <w:tbl>
      <w:tblPr>
        <w:tblStyle w:val="TableGrid"/>
        <w:tblW w:w="10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4799"/>
      </w:tblGrid>
      <w:tr w:rsidR="001465B6" w:rsidRPr="00E242A8" w:rsidTr="00FB6076">
        <w:trPr>
          <w:trHeight w:val="1683"/>
          <w:jc w:val="center"/>
        </w:trPr>
        <w:tc>
          <w:tcPr>
            <w:tcW w:w="5675" w:type="dxa"/>
          </w:tcPr>
          <w:p w:rsidR="001465B6" w:rsidRPr="00E242A8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Pr="00E242A8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E242A8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</w:t>
            </w:r>
          </w:p>
          <w:p w:rsidR="00E242A8" w:rsidRDefault="00940B4E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</w:t>
            </w:r>
            <w:r w:rsid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</w:t>
            </w:r>
            <w:r w:rsidR="001465B6"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1465B6"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უხლი 8. მხარეთა რეკვიზიტები</w:t>
            </w:r>
          </w:p>
          <w:p w:rsidR="00E242A8" w:rsidRDefault="00E242A8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E242A8" w:rsidRDefault="00E242A8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940B4E" w:rsidRPr="00E242A8" w:rsidRDefault="00940B4E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99" w:type="dxa"/>
          </w:tcPr>
          <w:p w:rsidR="001465B6" w:rsidRPr="00E242A8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Pr="00E242A8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Pr="00E242A8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1465B6" w:rsidRPr="00E242A8" w:rsidTr="00FB6076">
        <w:trPr>
          <w:trHeight w:val="1487"/>
          <w:jc w:val="center"/>
        </w:trPr>
        <w:tc>
          <w:tcPr>
            <w:tcW w:w="5675" w:type="dxa"/>
          </w:tcPr>
          <w:p w:rsidR="001465B6" w:rsidRDefault="001465B6" w:rsidP="00940B4E">
            <w:pPr>
              <w:spacing w:line="276" w:lineRule="auto"/>
              <w:ind w:left="720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სიპ </w:t>
            </w:r>
            <w:r w:rsidRPr="00E242A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ი მომსახურების</w:t>
            </w:r>
            <w:r w:rsid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აგენტო</w:t>
            </w:r>
          </w:p>
          <w:p w:rsidR="00912258" w:rsidRPr="00E242A8" w:rsidRDefault="00912258" w:rsidP="00940B4E">
            <w:pPr>
              <w:spacing w:line="276" w:lineRule="auto"/>
              <w:ind w:left="720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Pr="00E242A8" w:rsidRDefault="001465B6" w:rsidP="00940B4E">
            <w:pPr>
              <w:spacing w:line="276" w:lineRule="auto"/>
              <w:ind w:left="72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242A8">
              <w:rPr>
                <w:rFonts w:ascii="Sylfaen" w:hAnsi="Sylfaen" w:cs="Sylfaen"/>
                <w:sz w:val="24"/>
                <w:szCs w:val="24"/>
                <w:lang w:val="ka-GE"/>
              </w:rPr>
              <w:t>ქ</w:t>
            </w:r>
            <w:r w:rsidRPr="00E242A8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E242A8">
              <w:rPr>
                <w:rFonts w:ascii="Sylfaen" w:hAnsi="Sylfaen" w:cs="Sylfaen"/>
                <w:sz w:val="24"/>
                <w:szCs w:val="24"/>
                <w:lang w:val="ka-GE"/>
              </w:rPr>
              <w:t>თბილისი</w:t>
            </w:r>
            <w:r w:rsidRPr="00E242A8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242A8">
              <w:rPr>
                <w:rFonts w:ascii="Sylfaen" w:hAnsi="Sylfaen" w:cs="Sylfaen"/>
                <w:sz w:val="24"/>
                <w:szCs w:val="24"/>
                <w:lang w:val="ka-GE"/>
              </w:rPr>
              <w:t>აკ</w:t>
            </w:r>
            <w:r w:rsidRPr="00E242A8">
              <w:rPr>
                <w:rFonts w:ascii="Sylfaen" w:hAnsi="Sylfaen"/>
                <w:sz w:val="24"/>
                <w:szCs w:val="24"/>
                <w:lang w:val="ka-GE"/>
              </w:rPr>
              <w:t xml:space="preserve">აკი </w:t>
            </w:r>
            <w:r w:rsidRPr="00E242A8">
              <w:rPr>
                <w:rFonts w:ascii="Sylfaen" w:hAnsi="Sylfaen" w:cs="Sylfaen"/>
                <w:sz w:val="24"/>
                <w:szCs w:val="24"/>
                <w:lang w:val="ka-GE"/>
              </w:rPr>
              <w:t>წერეთლის გამზ.N144,</w:t>
            </w:r>
          </w:p>
          <w:p w:rsidR="001465B6" w:rsidRPr="00E242A8" w:rsidRDefault="001465B6" w:rsidP="00940B4E">
            <w:pPr>
              <w:spacing w:line="276" w:lineRule="auto"/>
              <w:ind w:left="72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242A8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: 202178927</w:t>
            </w:r>
          </w:p>
          <w:p w:rsidR="001465B6" w:rsidRPr="00E242A8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99" w:type="dxa"/>
          </w:tcPr>
          <w:p w:rsidR="00912258" w:rsidRDefault="001465B6" w:rsidP="00FB6076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</w:t>
            </w:r>
            <w:r w:rsid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</w:t>
            </w:r>
            <w:r w:rsidR="009122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</w:t>
            </w:r>
          </w:p>
          <w:p w:rsidR="001465B6" w:rsidRPr="00E242A8" w:rsidRDefault="00912258" w:rsidP="00FB6076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    </w:t>
            </w:r>
            <w:r w:rsidR="00B8459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</w:t>
            </w:r>
            <w:r w:rsidR="00940B4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</w:t>
            </w:r>
            <w:r w:rsid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____________________</w:t>
            </w:r>
            <w:r w:rsidR="00B8459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__</w:t>
            </w:r>
          </w:p>
          <w:p w:rsidR="001465B6" w:rsidRPr="00E242A8" w:rsidRDefault="00912258" w:rsidP="00912258">
            <w:pPr>
              <w:spacing w:line="276" w:lineRule="auto"/>
              <w:ind w:left="72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</w:t>
            </w:r>
            <w:r w:rsidR="00940B4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8930AB" w:rsidRPr="00E242A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ბა სონღულაშვილი</w:t>
            </w:r>
          </w:p>
          <w:p w:rsidR="001465B6" w:rsidRPr="00E242A8" w:rsidRDefault="00912258" w:rsidP="00912258">
            <w:pPr>
              <w:spacing w:line="276" w:lineRule="auto"/>
              <w:ind w:left="72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</w:t>
            </w:r>
            <w:r w:rsidR="00B8459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1465B6" w:rsidRPr="00E242A8">
              <w:rPr>
                <w:rFonts w:ascii="Sylfaen" w:hAnsi="Sylfaen" w:cs="Sylfaen"/>
                <w:sz w:val="24"/>
                <w:szCs w:val="24"/>
                <w:lang w:val="ka-GE"/>
              </w:rPr>
              <w:t>დირექტორის მოადგილე</w:t>
            </w:r>
          </w:p>
        </w:tc>
      </w:tr>
    </w:tbl>
    <w:p w:rsidR="001465B6" w:rsidRPr="00E242A8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465B6" w:rsidRPr="00E242A8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465B6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40B4E" w:rsidRPr="00E242A8" w:rsidRDefault="00940B4E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465B6" w:rsidRPr="00E242A8" w:rsidRDefault="001465B6" w:rsidP="00940B4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1465B6" w:rsidRPr="00E242A8" w:rsidRDefault="00940B4E" w:rsidP="00940B4E">
      <w:pPr>
        <w:tabs>
          <w:tab w:val="left" w:pos="450"/>
        </w:tabs>
        <w:spacing w:after="0"/>
        <w:ind w:firstLine="4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1465B6" w:rsidRPr="00E242A8">
        <w:rPr>
          <w:rFonts w:ascii="Sylfaen" w:hAnsi="Sylfaen"/>
          <w:b/>
          <w:sz w:val="24"/>
          <w:szCs w:val="24"/>
          <w:lang w:val="ka-GE"/>
        </w:rPr>
        <w:t xml:space="preserve">ქალაქ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D563D" w:rsidRPr="00E242A8">
        <w:rPr>
          <w:rFonts w:ascii="Sylfaen" w:hAnsi="Sylfaen"/>
          <w:b/>
          <w:sz w:val="24"/>
          <w:szCs w:val="24"/>
          <w:lang w:val="ka-GE"/>
        </w:rPr>
        <w:t>ქუთაის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465B6" w:rsidRPr="00E242A8">
        <w:rPr>
          <w:rFonts w:ascii="Sylfaen" w:hAnsi="Sylfaen"/>
          <w:b/>
          <w:sz w:val="24"/>
          <w:szCs w:val="24"/>
          <w:lang w:val="ka-GE"/>
        </w:rPr>
        <w:t xml:space="preserve"> მუნიციპალიტეტის</w:t>
      </w:r>
    </w:p>
    <w:p w:rsidR="001465B6" w:rsidRDefault="00940B4E" w:rsidP="00940B4E">
      <w:pPr>
        <w:tabs>
          <w:tab w:val="left" w:pos="450"/>
        </w:tabs>
        <w:spacing w:after="0"/>
        <w:ind w:firstLine="4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1465B6" w:rsidRPr="00E242A8">
        <w:rPr>
          <w:rFonts w:ascii="Sylfaen" w:hAnsi="Sylfaen"/>
          <w:b/>
          <w:sz w:val="24"/>
          <w:szCs w:val="24"/>
          <w:lang w:val="ka-GE"/>
        </w:rPr>
        <w:t>აღმასრულებელი ორგანო</w:t>
      </w:r>
      <w:r w:rsidR="00E242A8">
        <w:rPr>
          <w:rFonts w:ascii="Sylfaen" w:hAnsi="Sylfaen"/>
          <w:b/>
          <w:sz w:val="24"/>
          <w:szCs w:val="24"/>
          <w:lang w:val="ka-GE"/>
        </w:rPr>
        <w:t xml:space="preserve">                                       </w:t>
      </w:r>
      <w:r w:rsidR="00912258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E242A8">
        <w:rPr>
          <w:rFonts w:ascii="Sylfaen" w:hAnsi="Sylfaen"/>
          <w:b/>
          <w:sz w:val="24"/>
          <w:szCs w:val="24"/>
          <w:lang w:val="ka-GE"/>
        </w:rPr>
        <w:t>____________________</w:t>
      </w:r>
      <w:r w:rsidR="00B8459D">
        <w:rPr>
          <w:rFonts w:ascii="Sylfaen" w:hAnsi="Sylfaen"/>
          <w:b/>
          <w:sz w:val="24"/>
          <w:szCs w:val="24"/>
          <w:lang w:val="ka-GE"/>
        </w:rPr>
        <w:t>_</w:t>
      </w:r>
    </w:p>
    <w:p w:rsidR="00E242A8" w:rsidRPr="00E242A8" w:rsidRDefault="00E242A8" w:rsidP="00E242A8">
      <w:pPr>
        <w:tabs>
          <w:tab w:val="left" w:pos="450"/>
        </w:tabs>
        <w:spacing w:after="0"/>
        <w:ind w:firstLine="4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</w:t>
      </w:r>
      <w:r w:rsidR="00912258">
        <w:rPr>
          <w:rFonts w:ascii="Sylfaen" w:hAnsi="Sylfaen"/>
          <w:b/>
          <w:sz w:val="24"/>
          <w:szCs w:val="24"/>
          <w:lang w:val="ka-GE"/>
        </w:rPr>
        <w:t xml:space="preserve">                          </w:t>
      </w:r>
      <w:r w:rsidR="00B8459D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912258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ოთა მურღულია</w:t>
      </w:r>
    </w:p>
    <w:p w:rsidR="001465B6" w:rsidRPr="00E242A8" w:rsidRDefault="00E242A8" w:rsidP="00E242A8">
      <w:pPr>
        <w:tabs>
          <w:tab w:val="left" w:pos="450"/>
          <w:tab w:val="left" w:pos="6945"/>
        </w:tabs>
        <w:spacing w:after="0"/>
        <w:ind w:firstLine="4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Pr="00E242A8">
        <w:rPr>
          <w:rFonts w:ascii="Sylfaen" w:hAnsi="Sylfaen"/>
          <w:sz w:val="24"/>
          <w:szCs w:val="24"/>
          <w:lang w:val="ka-GE"/>
        </w:rPr>
        <w:t>ქ. ქუთაისი,</w:t>
      </w:r>
      <w:r w:rsidRPr="00E242A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930AB" w:rsidRPr="00E242A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242A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უსთაველის</w:t>
      </w:r>
      <w:proofErr w:type="spellEnd"/>
      <w:r w:rsidRPr="00E242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42A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ზ</w:t>
      </w:r>
      <w:proofErr w:type="spellEnd"/>
      <w:r w:rsidRPr="00E242A8">
        <w:rPr>
          <w:rFonts w:ascii="Arial" w:hAnsi="Arial" w:cs="Arial"/>
          <w:color w:val="000000"/>
          <w:sz w:val="24"/>
          <w:szCs w:val="24"/>
          <w:shd w:val="clear" w:color="auto" w:fill="FFFFFF"/>
        </w:rPr>
        <w:t>. N3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 xml:space="preserve">                 </w:t>
      </w:r>
      <w:r w:rsidR="00912258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 xml:space="preserve">                  </w:t>
      </w:r>
      <w:r w:rsidR="00940B4E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 xml:space="preserve">      ქალაქ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>ქუთაისის</w:t>
      </w:r>
      <w:r w:rsidR="00912258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:rsidR="00E242A8" w:rsidRPr="00912258" w:rsidRDefault="00E242A8" w:rsidP="00E242A8">
      <w:pPr>
        <w:shd w:val="clear" w:color="auto" w:fill="FFFFFF"/>
        <w:tabs>
          <w:tab w:val="left" w:pos="450"/>
        </w:tabs>
        <w:ind w:firstLine="450"/>
        <w:rPr>
          <w:rFonts w:ascii="Sylfaen" w:eastAsia="Times New Roma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E242A8">
        <w:rPr>
          <w:rFonts w:ascii="Sylfaen" w:hAnsi="Sylfaen"/>
          <w:sz w:val="24"/>
          <w:szCs w:val="24"/>
          <w:lang w:val="ka-GE"/>
        </w:rPr>
        <w:t>ს</w:t>
      </w:r>
      <w:proofErr w:type="spellStart"/>
      <w:r w:rsidRPr="00E242A8">
        <w:rPr>
          <w:rFonts w:ascii="Sylfaen" w:eastAsia="Times New Roman" w:hAnsi="Sylfaen" w:cs="Sylfaen"/>
          <w:color w:val="000000"/>
          <w:sz w:val="24"/>
          <w:szCs w:val="24"/>
        </w:rPr>
        <w:t>აიდენტიფიკაციო</w:t>
      </w:r>
      <w:proofErr w:type="spellEnd"/>
      <w:r w:rsidRPr="00E242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242A8">
        <w:rPr>
          <w:rFonts w:ascii="Sylfaen" w:eastAsia="Times New Roman" w:hAnsi="Sylfaen" w:cs="Sylfaen"/>
          <w:color w:val="000000"/>
          <w:sz w:val="24"/>
          <w:szCs w:val="24"/>
        </w:rPr>
        <w:t>კოდი</w:t>
      </w:r>
      <w:proofErr w:type="spellEnd"/>
      <w:r w:rsidRPr="00E242A8">
        <w:rPr>
          <w:rFonts w:ascii="Arial" w:eastAsia="Times New Roman" w:hAnsi="Arial" w:cs="Arial"/>
          <w:color w:val="000000"/>
          <w:sz w:val="24"/>
          <w:szCs w:val="24"/>
        </w:rPr>
        <w:t>: 212721170</w:t>
      </w:r>
      <w:r w:rsidR="00912258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                           </w:t>
      </w:r>
      <w:r w:rsidR="00940B4E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  </w:t>
      </w:r>
      <w:r w:rsidR="00912258">
        <w:rPr>
          <w:rFonts w:ascii="Sylfaen" w:eastAsia="Times New Roman" w:hAnsi="Sylfaen" w:cs="Arial"/>
          <w:color w:val="000000"/>
          <w:sz w:val="24"/>
          <w:szCs w:val="24"/>
          <w:lang w:val="ka-GE"/>
        </w:rPr>
        <w:t xml:space="preserve"> მუნიციპალიტეტის მერი</w:t>
      </w:r>
    </w:p>
    <w:p w:rsidR="001465B6" w:rsidRPr="00E242A8" w:rsidRDefault="001465B6" w:rsidP="00E242A8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1465B6" w:rsidRPr="00E242A8" w:rsidRDefault="001465B6" w:rsidP="001465B6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1465B6" w:rsidRPr="00E242A8" w:rsidSect="001106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0A" w:rsidRDefault="0050320A" w:rsidP="00263549">
      <w:pPr>
        <w:spacing w:after="0" w:line="240" w:lineRule="auto"/>
      </w:pPr>
      <w:r>
        <w:separator/>
      </w:r>
    </w:p>
  </w:endnote>
  <w:endnote w:type="continuationSeparator" w:id="0">
    <w:p w:rsidR="0050320A" w:rsidRDefault="0050320A" w:rsidP="0026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19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549" w:rsidRDefault="00263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549" w:rsidRDefault="00263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0A" w:rsidRDefault="0050320A" w:rsidP="00263549">
      <w:pPr>
        <w:spacing w:after="0" w:line="240" w:lineRule="auto"/>
      </w:pPr>
      <w:r>
        <w:separator/>
      </w:r>
    </w:p>
  </w:footnote>
  <w:footnote w:type="continuationSeparator" w:id="0">
    <w:p w:rsidR="0050320A" w:rsidRDefault="0050320A" w:rsidP="0026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2D0E"/>
    <w:multiLevelType w:val="hybridMultilevel"/>
    <w:tmpl w:val="7B8E625A"/>
    <w:lvl w:ilvl="0" w:tplc="DBA86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A386071"/>
    <w:multiLevelType w:val="hybridMultilevel"/>
    <w:tmpl w:val="04E28E94"/>
    <w:lvl w:ilvl="0" w:tplc="59A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DD4"/>
    <w:rsid w:val="000B25C8"/>
    <w:rsid w:val="001106FE"/>
    <w:rsid w:val="001465B6"/>
    <w:rsid w:val="00147F82"/>
    <w:rsid w:val="00154CBF"/>
    <w:rsid w:val="001A1E4C"/>
    <w:rsid w:val="001B2072"/>
    <w:rsid w:val="00263549"/>
    <w:rsid w:val="002A4D35"/>
    <w:rsid w:val="002D563D"/>
    <w:rsid w:val="003F0751"/>
    <w:rsid w:val="0041712D"/>
    <w:rsid w:val="00447DBA"/>
    <w:rsid w:val="004D0918"/>
    <w:rsid w:val="0050018C"/>
    <w:rsid w:val="0050320A"/>
    <w:rsid w:val="00632261"/>
    <w:rsid w:val="00641152"/>
    <w:rsid w:val="00666889"/>
    <w:rsid w:val="006A71EF"/>
    <w:rsid w:val="007D4343"/>
    <w:rsid w:val="00805DD4"/>
    <w:rsid w:val="008069AC"/>
    <w:rsid w:val="008930AB"/>
    <w:rsid w:val="008B4DF2"/>
    <w:rsid w:val="008D4319"/>
    <w:rsid w:val="008F5E31"/>
    <w:rsid w:val="00912258"/>
    <w:rsid w:val="00940B4E"/>
    <w:rsid w:val="00985D05"/>
    <w:rsid w:val="009860D3"/>
    <w:rsid w:val="00AA20FF"/>
    <w:rsid w:val="00B0535C"/>
    <w:rsid w:val="00B07DD7"/>
    <w:rsid w:val="00B8459D"/>
    <w:rsid w:val="00BA1999"/>
    <w:rsid w:val="00C043D6"/>
    <w:rsid w:val="00CE6C72"/>
    <w:rsid w:val="00D558DF"/>
    <w:rsid w:val="00DD7BE0"/>
    <w:rsid w:val="00E242A8"/>
    <w:rsid w:val="00E35683"/>
    <w:rsid w:val="00E70AD0"/>
    <w:rsid w:val="00EA2D32"/>
    <w:rsid w:val="00EF439F"/>
    <w:rsid w:val="00F1734C"/>
    <w:rsid w:val="00F57ABB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5B6"/>
    <w:pPr>
      <w:ind w:left="720"/>
      <w:contextualSpacing/>
    </w:pPr>
  </w:style>
  <w:style w:type="table" w:styleId="TableGrid">
    <w:name w:val="Table Grid"/>
    <w:basedOn w:val="TableNormal"/>
    <w:uiPriority w:val="59"/>
    <w:rsid w:val="0014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4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49"/>
  </w:style>
  <w:style w:type="paragraph" w:styleId="Footer">
    <w:name w:val="footer"/>
    <w:basedOn w:val="Normal"/>
    <w:link w:val="FooterChar"/>
    <w:uiPriority w:val="99"/>
    <w:unhideWhenUsed/>
    <w:rsid w:val="0026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5B6"/>
    <w:pPr>
      <w:ind w:left="720"/>
      <w:contextualSpacing/>
    </w:pPr>
  </w:style>
  <w:style w:type="table" w:styleId="TableGrid">
    <w:name w:val="Table Grid"/>
    <w:basedOn w:val="TableNormal"/>
    <w:uiPriority w:val="59"/>
    <w:rsid w:val="0014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1947-7DCC-48E6-92F9-D78993B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81</cp:revision>
  <cp:lastPrinted>2016-12-20T07:36:00Z</cp:lastPrinted>
  <dcterms:created xsi:type="dcterms:W3CDTF">2016-12-06T06:18:00Z</dcterms:created>
  <dcterms:modified xsi:type="dcterms:W3CDTF">2017-01-17T07:33:00Z</dcterms:modified>
</cp:coreProperties>
</file>